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16" w:rsidRPr="00642AF3" w:rsidRDefault="00676216" w:rsidP="008C6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2AF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Картинг» (далее по тексту – Рабочая программа) по содержанию и тематической направленности является технической, по функциональному предназначению – прикладной, по форме организации – кружковой, по времени реализации одногодичной.</w:t>
      </w:r>
    </w:p>
    <w:p w:rsidR="00676216" w:rsidRPr="00642AF3" w:rsidRDefault="00676216" w:rsidP="008C6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642AF3">
        <w:rPr>
          <w:rFonts w:ascii="Times New Roman" w:hAnsi="Times New Roman" w:cs="Times New Roman"/>
          <w:sz w:val="24"/>
          <w:szCs w:val="24"/>
        </w:rPr>
        <w:t xml:space="preserve">заключается в ее прикладном характере и направленности на развитие творческих способностей учащихся на основе междисциплинарных связей, расширяет их кругозор, в широком использовании </w:t>
      </w:r>
      <w:proofErr w:type="spellStart"/>
      <w:r w:rsidRPr="00642AF3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42A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42AF3">
        <w:rPr>
          <w:rFonts w:ascii="Times New Roman" w:hAnsi="Times New Roman" w:cs="Times New Roman"/>
          <w:sz w:val="24"/>
          <w:szCs w:val="24"/>
        </w:rPr>
        <w:t>ориетированного</w:t>
      </w:r>
      <w:proofErr w:type="spellEnd"/>
      <w:r w:rsidRPr="00642AF3">
        <w:rPr>
          <w:rFonts w:ascii="Times New Roman" w:hAnsi="Times New Roman" w:cs="Times New Roman"/>
          <w:sz w:val="24"/>
          <w:szCs w:val="24"/>
        </w:rPr>
        <w:t xml:space="preserve"> подхода, учащиеся большую часть времени проводят в мастерских. Способствует творческому развитию, самостоятельности мышления, является как обучающей, так и развивающей, </w:t>
      </w:r>
    </w:p>
    <w:p w:rsidR="00676216" w:rsidRPr="00F3732B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642AF3">
        <w:rPr>
          <w:rFonts w:ascii="Times New Roman" w:hAnsi="Times New Roman" w:cs="Times New Roman"/>
          <w:sz w:val="24"/>
          <w:szCs w:val="24"/>
        </w:rPr>
        <w:t xml:space="preserve">заключается в том, что живя в век техники, в окружении различных машин, механизмов, приборов, аппаратуры, есть необходимость в развитии способности младших школьников к познанию мира техники и мотивации к техническому творчеству. </w:t>
      </w:r>
      <w:r w:rsidRPr="00F3732B">
        <w:rPr>
          <w:rFonts w:ascii="Times New Roman" w:hAnsi="Times New Roman" w:cs="Times New Roman"/>
          <w:sz w:val="24"/>
          <w:szCs w:val="24"/>
        </w:rPr>
        <w:t xml:space="preserve">Картинг - это один из популярных и наиболее доступных видов автомобильного спорта, которым можно заниматься с раннего возраста. В нашей стране в официальных соревнованиях разрешается участвовать с 8-летнего возраста. Это дает возможность детям овладеть слесарным инструментом, научиться тонкостям регулирования двигателя и ходовой части, освоить работу на различных металлообрабатывающих станках, проявить конструкторские способности, овладеть приемами управления автомобилем. Работая с </w:t>
      </w:r>
      <w:proofErr w:type="spellStart"/>
      <w:r w:rsidRPr="00F3732B">
        <w:rPr>
          <w:rFonts w:ascii="Times New Roman" w:hAnsi="Times New Roman" w:cs="Times New Roman"/>
          <w:sz w:val="24"/>
          <w:szCs w:val="24"/>
        </w:rPr>
        <w:t>картом</w:t>
      </w:r>
      <w:proofErr w:type="spellEnd"/>
      <w:r w:rsidRPr="00F3732B">
        <w:rPr>
          <w:rFonts w:ascii="Times New Roman" w:hAnsi="Times New Roman" w:cs="Times New Roman"/>
          <w:sz w:val="24"/>
          <w:szCs w:val="24"/>
        </w:rPr>
        <w:t>, дети с интересом трудятся и пользуются плодами своих трудов</w:t>
      </w:r>
      <w:r w:rsidRPr="00642AF3">
        <w:rPr>
          <w:rFonts w:ascii="Times New Roman" w:hAnsi="Times New Roman" w:cs="Times New Roman"/>
          <w:sz w:val="24"/>
          <w:szCs w:val="24"/>
        </w:rPr>
        <w:t xml:space="preserve">, </w:t>
      </w:r>
      <w:r w:rsidRPr="00F3732B">
        <w:rPr>
          <w:rFonts w:ascii="Times New Roman" w:hAnsi="Times New Roman" w:cs="Times New Roman"/>
          <w:sz w:val="24"/>
          <w:szCs w:val="24"/>
        </w:rPr>
        <w:t xml:space="preserve">испытывают, обкатывают свою машину, тренируются и участвуют на ней в соревнованиях. </w:t>
      </w:r>
    </w:p>
    <w:p w:rsidR="00676216" w:rsidRPr="00F3732B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642AF3">
        <w:rPr>
          <w:rFonts w:ascii="Times New Roman" w:hAnsi="Times New Roman" w:cs="Times New Roman"/>
          <w:sz w:val="24"/>
          <w:szCs w:val="24"/>
        </w:rPr>
        <w:t xml:space="preserve"> программы «Картинг» </w:t>
      </w:r>
      <w:r w:rsidRPr="00642AF3">
        <w:rPr>
          <w:rFonts w:ascii="Times New Roman" w:hAnsi="Times New Roman" w:cs="Times New Roman"/>
          <w:spacing w:val="-9"/>
          <w:sz w:val="24"/>
          <w:szCs w:val="24"/>
        </w:rPr>
        <w:t>заключается не только в профессиональной ориентации, но и в учете образовательных потребностей подростков и его семьи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возможности учащимся получать знания и практический опыт в личностно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3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мой для них деятельности, формировании компетенций, связанных с процессом выбора будущей профессиональной деятельности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Целью</w:t>
      </w:r>
      <w:r w:rsidRPr="00642AF3">
        <w:rPr>
          <w:rFonts w:ascii="Times New Roman" w:hAnsi="Times New Roman" w:cs="Times New Roman"/>
          <w:sz w:val="24"/>
          <w:szCs w:val="24"/>
        </w:rPr>
        <w:t xml:space="preserve"> Рабочей программы  «Картинг» является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итивных личностных качеств, познавательных и творческих способностей</w:t>
      </w:r>
      <w:r w:rsidRPr="0064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4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своения системы знаний по безопасности дорожного движения, формирования навыков поведения в различных ситуациях на дороге, ориентирования учащихся на достижение высокого результата в процессе занятий в кружке картинга.</w:t>
      </w:r>
    </w:p>
    <w:p w:rsidR="00676216" w:rsidRPr="001438A4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ой цели предусматривает решение следующих задач:</w:t>
      </w:r>
    </w:p>
    <w:p w:rsidR="00676216" w:rsidRPr="001438A4" w:rsidRDefault="00676216" w:rsidP="008C67DA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:</w:t>
      </w:r>
    </w:p>
    <w:p w:rsidR="00676216" w:rsidRPr="001438A4" w:rsidRDefault="00676216" w:rsidP="008C67DA">
      <w:pPr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поведения в различных ситуациях на дороге, как в роли пешехода, так и в роли водителя;</w:t>
      </w:r>
    </w:p>
    <w:p w:rsidR="00676216" w:rsidRPr="001438A4" w:rsidRDefault="00676216" w:rsidP="008C67DA">
      <w:pPr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карта и двигателя внутреннего сгорания, принцип работы ДВС;</w:t>
      </w:r>
    </w:p>
    <w:p w:rsidR="00676216" w:rsidRPr="001438A4" w:rsidRDefault="00676216" w:rsidP="008C67DA">
      <w:pPr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вождения карта;</w:t>
      </w:r>
    </w:p>
    <w:p w:rsidR="00676216" w:rsidRPr="001438A4" w:rsidRDefault="00676216" w:rsidP="008C67DA">
      <w:pPr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изготовление и доводка карта;</w:t>
      </w:r>
    </w:p>
    <w:p w:rsidR="00676216" w:rsidRPr="00642AF3" w:rsidRDefault="00676216" w:rsidP="008C67DA">
      <w:pPr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проведения соревнований по картингу.</w:t>
      </w:r>
    </w:p>
    <w:p w:rsidR="00676216" w:rsidRPr="00642AF3" w:rsidRDefault="00676216" w:rsidP="008C67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0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знания о  технологических приемах ремонтного производства;</w:t>
      </w:r>
    </w:p>
    <w:p w:rsidR="00676216" w:rsidRPr="00642AF3" w:rsidRDefault="00676216" w:rsidP="008C67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0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умение  по устранению неисправностей;</w:t>
      </w:r>
    </w:p>
    <w:p w:rsidR="00676216" w:rsidRPr="00642AF3" w:rsidRDefault="00676216" w:rsidP="008C67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сформировать навыки работы  с различными инструментами и аппаратами;</w:t>
      </w:r>
    </w:p>
    <w:p w:rsidR="00676216" w:rsidRPr="00642AF3" w:rsidRDefault="00676216" w:rsidP="008C67D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42AF3">
        <w:rPr>
          <w:rFonts w:ascii="Times New Roman" w:hAnsi="Times New Roman" w:cs="Times New Roman"/>
          <w:spacing w:val="-11"/>
          <w:sz w:val="24"/>
          <w:szCs w:val="24"/>
        </w:rPr>
        <w:t>научить самостоятельному  совершенствованию и применению полученных знаний и умений в практической деятельности.</w:t>
      </w:r>
    </w:p>
    <w:p w:rsidR="00676216" w:rsidRPr="001438A4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х:</w:t>
      </w:r>
    </w:p>
    <w:p w:rsidR="00676216" w:rsidRPr="001438A4" w:rsidRDefault="00676216" w:rsidP="008C67DA">
      <w:pPr>
        <w:numPr>
          <w:ilvl w:val="0"/>
          <w:numId w:val="2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учащихся прогнозировать дорожную обстановку и принимать правильное решение в различных ситуациях;</w:t>
      </w:r>
    </w:p>
    <w:p w:rsidR="00676216" w:rsidRPr="001438A4" w:rsidRDefault="00676216" w:rsidP="008C67DA">
      <w:pPr>
        <w:numPr>
          <w:ilvl w:val="0"/>
          <w:numId w:val="2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ртивное мастерство;</w:t>
      </w:r>
    </w:p>
    <w:p w:rsidR="00676216" w:rsidRPr="001438A4" w:rsidRDefault="00676216" w:rsidP="008C67DA">
      <w:pPr>
        <w:numPr>
          <w:ilvl w:val="0"/>
          <w:numId w:val="2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оцессам самопознания и саморазвития личности</w:t>
      </w:r>
    </w:p>
    <w:p w:rsidR="00676216" w:rsidRPr="001438A4" w:rsidRDefault="00676216" w:rsidP="008C67DA">
      <w:pPr>
        <w:numPr>
          <w:ilvl w:val="1"/>
          <w:numId w:val="4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учащихся к выбранному профилю деятельности.</w:t>
      </w:r>
    </w:p>
    <w:p w:rsidR="00676216" w:rsidRPr="00642AF3" w:rsidRDefault="00676216" w:rsidP="008C67DA">
      <w:pPr>
        <w:numPr>
          <w:ilvl w:val="0"/>
          <w:numId w:val="2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ую активность и способность к самообразованию;</w:t>
      </w:r>
    </w:p>
    <w:p w:rsidR="00676216" w:rsidRPr="00642AF3" w:rsidRDefault="00676216" w:rsidP="008C67DA">
      <w:pPr>
        <w:numPr>
          <w:ilvl w:val="0"/>
          <w:numId w:val="2"/>
        </w:numPr>
        <w:tabs>
          <w:tab w:val="clear" w:pos="1440"/>
          <w:tab w:val="num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ь умение работать в команде</w:t>
      </w:r>
      <w:r w:rsidRPr="00642AF3">
        <w:rPr>
          <w:rFonts w:ascii="Times New Roman" w:hAnsi="Times New Roman"/>
          <w:sz w:val="24"/>
          <w:szCs w:val="24"/>
        </w:rPr>
        <w:t>;</w:t>
      </w:r>
    </w:p>
    <w:p w:rsidR="00676216" w:rsidRPr="001438A4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х:</w:t>
      </w:r>
    </w:p>
    <w:p w:rsidR="00676216" w:rsidRPr="001438A4" w:rsidRDefault="00676216" w:rsidP="008C67D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олевые качества для успешной деятельности, такие как собранность, настойчивость, эмоциональная уравновешенность;</w:t>
      </w:r>
    </w:p>
    <w:p w:rsidR="00676216" w:rsidRPr="001438A4" w:rsidRDefault="00676216" w:rsidP="008C67D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амоопределения учащихся в профессиональном выборе;</w:t>
      </w:r>
    </w:p>
    <w:p w:rsidR="00676216" w:rsidRPr="001438A4" w:rsidRDefault="00676216" w:rsidP="008C67D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стремление к доброжелательным отношениям в коллективе.</w:t>
      </w:r>
    </w:p>
    <w:p w:rsidR="00676216" w:rsidRPr="001438A4" w:rsidRDefault="00676216" w:rsidP="008C67D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тремление к достижению высоких спортивных результатов;</w:t>
      </w:r>
    </w:p>
    <w:p w:rsidR="00676216" w:rsidRPr="001438A4" w:rsidRDefault="00676216" w:rsidP="008C67DA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 xml:space="preserve">Рабочая программа  «Картинг» предназначена для детей </w:t>
      </w:r>
      <w:r w:rsidR="00CD0FF0">
        <w:rPr>
          <w:rFonts w:ascii="Times New Roman" w:hAnsi="Times New Roman" w:cs="Times New Roman"/>
          <w:sz w:val="24"/>
          <w:szCs w:val="24"/>
        </w:rPr>
        <w:t>1</w:t>
      </w:r>
      <w:r w:rsidR="0053481B">
        <w:rPr>
          <w:rFonts w:ascii="Times New Roman" w:hAnsi="Times New Roman" w:cs="Times New Roman"/>
          <w:sz w:val="24"/>
          <w:szCs w:val="24"/>
        </w:rPr>
        <w:t>2</w:t>
      </w:r>
      <w:r w:rsidR="00B560A8">
        <w:rPr>
          <w:rFonts w:ascii="Times New Roman" w:hAnsi="Times New Roman" w:cs="Times New Roman"/>
          <w:sz w:val="24"/>
          <w:szCs w:val="24"/>
        </w:rPr>
        <w:t>-18</w:t>
      </w:r>
      <w:r w:rsidR="00C1160B">
        <w:rPr>
          <w:rFonts w:ascii="Times New Roman" w:hAnsi="Times New Roman" w:cs="Times New Roman"/>
          <w:sz w:val="24"/>
          <w:szCs w:val="24"/>
        </w:rPr>
        <w:t xml:space="preserve"> </w:t>
      </w:r>
      <w:r w:rsidRPr="00642AF3">
        <w:rPr>
          <w:rFonts w:ascii="Times New Roman" w:hAnsi="Times New Roman" w:cs="Times New Roman"/>
          <w:sz w:val="24"/>
          <w:szCs w:val="24"/>
        </w:rPr>
        <w:t>лет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642AF3">
        <w:rPr>
          <w:rFonts w:ascii="Times New Roman" w:hAnsi="Times New Roman" w:cs="Times New Roman"/>
          <w:sz w:val="24"/>
          <w:szCs w:val="24"/>
        </w:rPr>
        <w:t xml:space="preserve"> программой предусмотрено следующее количество часов на освоение программы всего образовательного цик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AF3">
        <w:rPr>
          <w:rFonts w:ascii="Times New Roman" w:hAnsi="Times New Roman" w:cs="Times New Roman"/>
          <w:sz w:val="24"/>
          <w:szCs w:val="24"/>
        </w:rPr>
        <w:t>2 раза в неделю по 3 часа (192 часа в год)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работы кружка – групповая и индивидуальная, в зависимости от уровня знаний и умений ребят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16" w:rsidRPr="00DF22C5" w:rsidRDefault="00676216" w:rsidP="008C6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«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г</w:t>
      </w: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ожены следующие </w:t>
      </w:r>
      <w:r w:rsidRPr="00DF2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DF2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6216" w:rsidRPr="00DF22C5" w:rsidRDefault="00676216" w:rsidP="008C67D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нцип непрерывного дополнительного образования 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к механизм обеспечения полноты и цельности образования в целом;</w:t>
      </w:r>
    </w:p>
    <w:p w:rsidR="00676216" w:rsidRPr="00DF22C5" w:rsidRDefault="00676216" w:rsidP="008C67D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творчества,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могает развивать детскую фантазию, способность принимать нестандартные решения, неординарно мыслить и действовать; </w:t>
      </w:r>
    </w:p>
    <w:p w:rsidR="00676216" w:rsidRPr="00DF22C5" w:rsidRDefault="00676216" w:rsidP="008C67D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коллективной деятельности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изуется при создании совместных композиций. Принцип реализуется также при организации коллективных праздников, конкурсов, проведении и участия </w:t>
      </w:r>
      <w:r w:rsidRPr="00642A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ревнованиях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676216" w:rsidRPr="00DF22C5" w:rsidRDefault="00676216" w:rsidP="008C67D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индивидуального подход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ориентирует педагога на учёт индивидуальных и возрастных возможностей и способностей детей, реализуется в индивидуальных консультациях учащегося с педагогом;</w:t>
      </w:r>
    </w:p>
    <w:p w:rsidR="00676216" w:rsidRPr="00DF22C5" w:rsidRDefault="00676216" w:rsidP="008C67D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22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нцип самореализации</w:t>
      </w:r>
      <w:r w:rsidRPr="00DF22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полагает создание творческой среды, в которой ребёнок может ощутить успех от самостоятельной деятельности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642AF3">
        <w:rPr>
          <w:rFonts w:ascii="Times New Roman" w:hAnsi="Times New Roman" w:cs="Times New Roman"/>
          <w:sz w:val="24"/>
          <w:szCs w:val="24"/>
        </w:rPr>
        <w:t>нацелено на создание условий для самореализации личности ребёнка, выявления и развития творческих способностей, а также  достижения высоких сп</w:t>
      </w:r>
      <w:r w:rsidR="00C1160B">
        <w:rPr>
          <w:rFonts w:ascii="Times New Roman" w:hAnsi="Times New Roman" w:cs="Times New Roman"/>
          <w:sz w:val="24"/>
          <w:szCs w:val="24"/>
        </w:rPr>
        <w:t>ортивных результатов в картинге</w:t>
      </w:r>
      <w:r w:rsidRPr="00642AF3">
        <w:rPr>
          <w:rFonts w:ascii="Times New Roman" w:hAnsi="Times New Roman" w:cs="Times New Roman"/>
          <w:sz w:val="24"/>
          <w:szCs w:val="24"/>
        </w:rPr>
        <w:t>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DA" w:rsidRDefault="00676216" w:rsidP="008C67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8C67DA">
        <w:rPr>
          <w:rFonts w:ascii="Times New Roman" w:hAnsi="Times New Roman" w:cs="Times New Roman"/>
          <w:b/>
          <w:sz w:val="24"/>
          <w:szCs w:val="24"/>
        </w:rPr>
        <w:t>.</w:t>
      </w:r>
    </w:p>
    <w:p w:rsidR="008C67DA" w:rsidRPr="00A557C6" w:rsidRDefault="00676216" w:rsidP="008C67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sz w:val="24"/>
          <w:szCs w:val="24"/>
        </w:rPr>
        <w:t xml:space="preserve"> </w:t>
      </w:r>
      <w:r w:rsidR="008C67DA" w:rsidRPr="00A557C6">
        <w:rPr>
          <w:rFonts w:ascii="Times New Roman" w:hAnsi="Times New Roman" w:cs="Times New Roman"/>
          <w:sz w:val="24"/>
          <w:szCs w:val="24"/>
        </w:rPr>
        <w:t xml:space="preserve">С целью установления фактического уровня теоретических знаний по разделам дополнительной общеобразовательной программы, их практических умений и навыков проводится текущий контроль обучающихся в форме </w:t>
      </w:r>
      <w:r w:rsidR="00C1160B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8C67DA" w:rsidRPr="00A557C6">
        <w:rPr>
          <w:rFonts w:ascii="Times New Roman" w:hAnsi="Times New Roman" w:cs="Times New Roman"/>
          <w:sz w:val="24"/>
          <w:szCs w:val="24"/>
        </w:rPr>
        <w:t>устного опроса, тестирования, практической работы.</w:t>
      </w:r>
    </w:p>
    <w:p w:rsidR="008C67DA" w:rsidRPr="00A557C6" w:rsidRDefault="008C67DA" w:rsidP="008C67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C6">
        <w:rPr>
          <w:rFonts w:ascii="Times New Roman" w:hAnsi="Times New Roman" w:cs="Times New Roman"/>
          <w:sz w:val="24"/>
          <w:szCs w:val="24"/>
        </w:rPr>
        <w:t xml:space="preserve">С целью определения степени освоения </w:t>
      </w:r>
      <w:proofErr w:type="gramStart"/>
      <w:r w:rsidRPr="00A557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57C6">
        <w:rPr>
          <w:rFonts w:ascii="Times New Roman" w:hAnsi="Times New Roman" w:cs="Times New Roman"/>
          <w:sz w:val="24"/>
          <w:szCs w:val="24"/>
        </w:rPr>
        <w:t xml:space="preserve"> содержания всего объема  дополнительной общеобразовательной программы проводится промежуточная аттестация обучающихся в форме </w:t>
      </w:r>
      <w:r w:rsidR="00C1160B">
        <w:rPr>
          <w:rFonts w:ascii="Times New Roman" w:hAnsi="Times New Roman" w:cs="Times New Roman"/>
          <w:sz w:val="24"/>
          <w:szCs w:val="24"/>
        </w:rPr>
        <w:t>соревнован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7C6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F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642AF3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642AF3">
        <w:rPr>
          <w:sz w:val="24"/>
          <w:szCs w:val="24"/>
        </w:rPr>
        <w:t xml:space="preserve"> и </w:t>
      </w:r>
      <w:r w:rsidRPr="00642AF3">
        <w:rPr>
          <w:rFonts w:ascii="Times New Roman" w:hAnsi="Times New Roman" w:cs="Times New Roman"/>
          <w:sz w:val="24"/>
          <w:szCs w:val="24"/>
        </w:rPr>
        <w:t>способы определения их результативности:</w:t>
      </w:r>
      <w:r w:rsidRPr="00642AF3">
        <w:rPr>
          <w:rFonts w:ascii="Times New Roman" w:hAnsi="Times New Roman" w:cs="Times New Roman"/>
          <w:sz w:val="24"/>
          <w:szCs w:val="24"/>
        </w:rPr>
        <w:tab/>
      </w:r>
    </w:p>
    <w:p w:rsidR="00676216" w:rsidRPr="00642AF3" w:rsidRDefault="00676216" w:rsidP="008C67DA">
      <w:pPr>
        <w:shd w:val="clear" w:color="auto" w:fill="FFFFFF"/>
        <w:spacing w:after="0" w:line="240" w:lineRule="auto"/>
        <w:ind w:left="3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обучения учащиеся будут:</w:t>
      </w:r>
    </w:p>
    <w:p w:rsidR="00676216" w:rsidRPr="00642AF3" w:rsidRDefault="00676216" w:rsidP="008C67DA">
      <w:pPr>
        <w:shd w:val="clear" w:color="auto" w:fill="FFFFFF"/>
        <w:spacing w:after="0" w:line="240" w:lineRule="auto"/>
        <w:ind w:left="38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а дорожного движения;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авила поведения на улице с дорожным движением (будучи пешеходом);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цип  работы двигателя внутреннего сгорания и его устройства (в общих чертах);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щее устройство автомобиля (на примере карта);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технологических приемов  устранения неисправностей;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организации ремонтного процесса авт</w:t>
      </w: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мобилей;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сущность пр</w:t>
      </w: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цессов мойки и очистки деталей;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арактерные износы деталей, способы их определения;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мплектовку</w:t>
      </w:r>
      <w:proofErr w:type="spellEnd"/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сборку агрегатов;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а проведения соревнований.</w:t>
      </w:r>
    </w:p>
    <w:p w:rsidR="00676216" w:rsidRPr="008D0888" w:rsidRDefault="00676216" w:rsidP="008C67DA">
      <w:pPr>
        <w:shd w:val="clear" w:color="auto" w:fill="FFFFFF"/>
        <w:spacing w:after="0" w:line="240" w:lineRule="auto"/>
        <w:ind w:left="38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8D08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76216" w:rsidRPr="008D0888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D08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менять на практике технологические приемы ремонта;   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ать с различным инструментом (гаечные ключи, ножовка, напильник и т.п.).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полнять общее техническое обслуживание карта и производить простые технологические операции (замена и ремонт колес, снятие и установка отдельных узлов и агрегатов и т.п.).</w:t>
      </w:r>
    </w:p>
    <w:p w:rsidR="00676216" w:rsidRPr="00642AF3" w:rsidRDefault="00676216" w:rsidP="008C67D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" w:hanging="3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дить автомобиль (на примере карта – гоночного микроавтомобиля).</w:t>
      </w:r>
    </w:p>
    <w:p w:rsidR="00676216" w:rsidRPr="00642AF3" w:rsidRDefault="00676216" w:rsidP="008C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ет сформирован интерес к техническим видам творчества, к устройству картинга, стремление разобраться в их конструкции, аккуратность, трудолюбие, основы самоконтроля, самостоятельность, умение доводить начатое дело до конца.</w:t>
      </w:r>
      <w:r w:rsidR="008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ты коммуникативные навыки, умение работать в команде.</w:t>
      </w:r>
    </w:p>
    <w:p w:rsidR="00676216" w:rsidRPr="00642AF3" w:rsidRDefault="00676216" w:rsidP="00676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6" w:rsidRDefault="00676216" w:rsidP="00676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о-тематический план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7"/>
        <w:gridCol w:w="1276"/>
      </w:tblGrid>
      <w:tr w:rsidR="00676216" w:rsidRPr="00872AD6" w:rsidTr="002347D0">
        <w:tc>
          <w:tcPr>
            <w:tcW w:w="817" w:type="dxa"/>
            <w:vMerge w:val="restart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gridSpan w:val="3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6216" w:rsidRPr="00872AD6" w:rsidTr="002347D0">
        <w:tc>
          <w:tcPr>
            <w:tcW w:w="817" w:type="dxa"/>
            <w:vMerge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карта. 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676216" w:rsidRPr="00872AD6" w:rsidRDefault="00C403B3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</w:t>
            </w:r>
            <w:r w:rsidR="0067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-х</w:t>
            </w:r>
            <w:r w:rsidR="0067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</w:t>
            </w:r>
            <w:r w:rsidR="000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</w:t>
            </w:r>
            <w:r w:rsidR="000F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3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676216" w:rsidRPr="00872AD6" w:rsidRDefault="00D55CA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езда на карте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автомобилистов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202AC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6202AC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676216" w:rsidRPr="00872AD6" w:rsidRDefault="003E31E7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творческий конкурс «Знатоки техники»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гулировка и ремонт карта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412C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76216" w:rsidRPr="00872AD6" w:rsidRDefault="00412CD5" w:rsidP="00100C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B44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человека.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676216" w:rsidRPr="00872AD6" w:rsidRDefault="003F5682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,</w:t>
            </w:r>
            <w:r w:rsidR="008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картинге.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76216" w:rsidRPr="00872AD6" w:rsidRDefault="00676216" w:rsidP="004411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826F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учебной и спортивно</w:t>
            </w:r>
            <w:r w:rsidR="0086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е, работе с инструментами.</w:t>
            </w:r>
          </w:p>
        </w:tc>
        <w:tc>
          <w:tcPr>
            <w:tcW w:w="1276" w:type="dxa"/>
            <w:vAlign w:val="center"/>
          </w:tcPr>
          <w:p w:rsidR="00676216" w:rsidRPr="00872AD6" w:rsidRDefault="00AB2FCE" w:rsidP="007C4F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76216" w:rsidRPr="00872AD6" w:rsidRDefault="00412CD5" w:rsidP="00EA6F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76216" w:rsidRPr="00872AD6" w:rsidRDefault="00412CD5" w:rsidP="00C84E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16" w:rsidRPr="00872AD6" w:rsidTr="002347D0">
        <w:tc>
          <w:tcPr>
            <w:tcW w:w="817" w:type="dxa"/>
          </w:tcPr>
          <w:p w:rsidR="00676216" w:rsidRPr="00872AD6" w:rsidRDefault="00676216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676216" w:rsidRPr="00872AD6" w:rsidRDefault="00676216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ренировочная езда.</w:t>
            </w:r>
          </w:p>
        </w:tc>
        <w:tc>
          <w:tcPr>
            <w:tcW w:w="1276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76216" w:rsidRPr="00872AD6" w:rsidRDefault="009C3A0B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0C05" w:rsidRPr="00872AD6" w:rsidTr="002347D0">
        <w:tc>
          <w:tcPr>
            <w:tcW w:w="817" w:type="dxa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860C05" w:rsidRPr="00872AD6" w:rsidRDefault="00860C05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.</w:t>
            </w:r>
          </w:p>
        </w:tc>
        <w:tc>
          <w:tcPr>
            <w:tcW w:w="1276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0C05" w:rsidRPr="00872AD6" w:rsidTr="002347D0">
        <w:tc>
          <w:tcPr>
            <w:tcW w:w="817" w:type="dxa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860C05" w:rsidRPr="00872AD6" w:rsidRDefault="00860C05" w:rsidP="008C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Промежуточная аттестация.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60C05" w:rsidRPr="00872AD6" w:rsidRDefault="00860C05" w:rsidP="002B00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5F0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C05" w:rsidRPr="00872AD6" w:rsidTr="002347D0">
        <w:tc>
          <w:tcPr>
            <w:tcW w:w="817" w:type="dxa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60C05" w:rsidRPr="00872AD6" w:rsidRDefault="00860C05" w:rsidP="00212C8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60C05" w:rsidRPr="00872AD6" w:rsidRDefault="00860C05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860C05" w:rsidRPr="00872AD6" w:rsidRDefault="00DC1C58" w:rsidP="00212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676216" w:rsidRDefault="00676216" w:rsidP="00676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114A" w:rsidRDefault="000F114A" w:rsidP="00C4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114A" w:rsidRDefault="000F114A" w:rsidP="00C4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03B3" w:rsidRPr="00892E9D" w:rsidRDefault="00C403B3" w:rsidP="00C4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 программы</w:t>
      </w: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Вводное занятие.</w:t>
      </w:r>
      <w:r w:rsidR="00221F0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3 часа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 внутреннего распорядка и безопасности в объединении и в учреждении в целом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рия картинга. Картинг как направление автомобильного спорта. Цели, задачи и соде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жание работы в кружке. </w:t>
      </w:r>
      <w:r w:rsidR="000F114A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ка безопасности на занятиях картинга. Входное тестирование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="00E274E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Общее устройство карта. (15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C403B3" w:rsidP="00C403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ификация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ов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е 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и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а, их назначение,  расположение, взаимодействие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274E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левое управление. Виды шин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меняемые на карта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245D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мы, двигатели, основные узлы и агрегаты. – </w:t>
      </w:r>
      <w:r w:rsidR="00E274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а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Практическая работа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 часов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омство с устройством ка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ка давления в колесе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ансировка колес.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улировка схождения колес.</w:t>
      </w: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Общее устройство 2-х и 4-хтактн</w:t>
      </w:r>
      <w:r w:rsidR="000F114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двигател</w:t>
      </w:r>
      <w:r w:rsidR="000F114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й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(</w:t>
      </w:r>
      <w:r w:rsidR="00FD55A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7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 работы двигателя. Определение такта. Рабочий цикл четырехтактного и двухтактного двигателей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зы газораспределения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Кривошипно-шатунный механизм, его назначение и принцип работы. Коробка передач. Понятие о передаточном числе. С</w:t>
      </w:r>
      <w:r w:rsidR="00E03309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ема зажигания. Система питания и назначение.</w:t>
      </w:r>
      <w:r w:rsidR="003D2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E033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C403B3" w:rsidRDefault="00C403B3" w:rsidP="005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борка и разборка двигателя. Изготовление прокладок. Способы определения и устранения возможных неисправностей.</w:t>
      </w:r>
      <w:r w:rsidR="000F11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монт шатунно-поршневой группы. Ремонт коробки передач и выявление неисправностей. 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борка и сборка карбюратора. – </w:t>
      </w:r>
      <w:r w:rsidR="00FD55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C403B3" w:rsidRPr="00892E9D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</w:t>
      </w:r>
      <w:r w:rsidR="003D25C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Учебная езда на карте.(33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C403B3" w:rsidRPr="00892E9D" w:rsidRDefault="000F114A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ка безопасности при езде на карте</w:t>
      </w:r>
      <w:r w:rsidR="00C403B3"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. Ознакомление с последовательностью проезда трассы</w:t>
      </w:r>
      <w:r w:rsidR="009B71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разметке. </w:t>
      </w:r>
      <w:r w:rsidR="00C403B3"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C403B3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C403B3" w:rsidRPr="00892E9D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 уп</w:t>
      </w:r>
      <w:r w:rsidR="003D25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жнений по вождению карта. </w:t>
      </w:r>
      <w:r w:rsidR="003D25C9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30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а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садка водителя в автомобиле, освоение правильного расположения рук на руле, оперирование рычагом переключения передач, педалями (при неработающем двигателе);</w:t>
      </w:r>
    </w:p>
    <w:p w:rsidR="00C403B3" w:rsidRPr="00892E9D" w:rsidRDefault="00C403B3" w:rsidP="00C403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уск двигателя, отработка </w:t>
      </w:r>
      <w:proofErr w:type="spell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гания</w:t>
      </w:r>
      <w:proofErr w:type="spell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еста и торможения на 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одвижном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ереключение передач на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одвижном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е;</w:t>
      </w:r>
    </w:p>
    <w:p w:rsidR="00C403B3" w:rsidRPr="00892E9D" w:rsidRDefault="00C403B3" w:rsidP="009B71C0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отработка пуска двигателя;</w:t>
      </w:r>
      <w:r w:rsidR="009B71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proofErr w:type="spell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гание</w:t>
      </w:r>
      <w:proofErr w:type="spell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еста и торможени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движение на первой передаче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разгон </w:t>
      </w:r>
      <w:proofErr w:type="gramStart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ямой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ереключение на низшую передачу;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способы торможения;</w:t>
      </w:r>
    </w:p>
    <w:p w:rsidR="00C403B3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B7"/>
      </w: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рохождение кривых на максимальной скорости (без заноса).</w:t>
      </w:r>
    </w:p>
    <w:p w:rsidR="00C403B3" w:rsidRPr="00892E9D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</w:t>
      </w:r>
      <w:r w:rsidRPr="00892E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Соревнования автомобилистов.(6 часов)</w:t>
      </w:r>
    </w:p>
    <w:p w:rsidR="00C403B3" w:rsidRPr="00892E9D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2E9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 соревнований по картингу. Виды автоспорта, их назначение. Порядок проведения соревнований, судейство, правила поведения участников со</w:t>
      </w:r>
      <w:r w:rsidR="00D55C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внований. Сигнальные флаги. </w:t>
      </w:r>
    </w:p>
    <w:p w:rsidR="00C403B3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6.</w:t>
      </w:r>
      <w:r w:rsidRPr="00872AD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="003E31E7" w:rsidRPr="003E31E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нтеллектуально-творческий конкурс «Знатоки техники» .</w:t>
      </w:r>
      <w:r w:rsidR="003E31E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 часа)</w:t>
      </w:r>
    </w:p>
    <w:p w:rsidR="00C403B3" w:rsidRPr="00892E9D" w:rsidRDefault="003E31E7" w:rsidP="003E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C403B3" w:rsidRPr="00872AD6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ие в интеллектуально-творческом конкурсе «Знатоки техники»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403B3" w:rsidRPr="0010459F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7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Техническое обслуживание, регулировка и ремонт карта.(21 час)</w:t>
      </w:r>
    </w:p>
    <w:p w:rsidR="00C403B3" w:rsidRPr="00221F08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ическое обслуживание,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улировка и ремонт двигателя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узл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нсмисс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и механизмов управления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ификация крепежа (гайки, шайбы, болты, винты)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ход за шинами, их ремонт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юче-смазочные материалы. -</w:t>
      </w:r>
      <w:r w:rsidR="009B29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D25C9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часов.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p w:rsidR="00C403B3" w:rsidRPr="0010459F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- 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 часов</w:t>
      </w:r>
    </w:p>
    <w:p w:rsidR="00C403B3" w:rsidRPr="0010459F" w:rsidRDefault="00C403B3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состо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двигателя, приводных цепей</w:t>
      </w:r>
      <w:r w:rsidR="008924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отр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ы смазки, охлаждения,  выпуска газов, крепления приборов системы пит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и электрооборудования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амер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рессии в цилиндрах двигателя.  Прове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рка перебоев в работе двигателя.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411582">
        <w:rPr>
          <w:rFonts w:ascii="Times New Roman" w:eastAsia="Times New Roman" w:hAnsi="Times New Roman" w:cs="Times New Roman"/>
          <w:sz w:val="24"/>
          <w:szCs w:val="20"/>
          <w:lang w:eastAsia="ru-RU"/>
        </w:rPr>
        <w:t>Ус</w:t>
      </w:r>
      <w:r w:rsidR="0047025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овка и регулировка зажигания,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левого управления</w:t>
      </w:r>
      <w:r w:rsidR="0047025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924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рмозной системы.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мазочно-заправо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е работы. Крепежные работы. </w:t>
      </w:r>
    </w:p>
    <w:p w:rsidR="00C403B3" w:rsidRPr="0010459F" w:rsidRDefault="00C403B3" w:rsidP="00C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Правила дорожного движения.(</w:t>
      </w:r>
      <w:r w:rsidR="0038593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7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)</w:t>
      </w:r>
    </w:p>
    <w:p w:rsidR="00C403B3" w:rsidRPr="0010459F" w:rsidRDefault="00385935" w:rsidP="00C40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ие положения. </w:t>
      </w:r>
      <w:r w:rsidRPr="00385935">
        <w:rPr>
          <w:rFonts w:ascii="Times New Roman" w:eastAsia="Times New Roman" w:hAnsi="Times New Roman" w:cs="Times New Roman"/>
          <w:sz w:val="24"/>
          <w:szCs w:val="20"/>
          <w:lang w:eastAsia="ru-RU"/>
        </w:rPr>
        <w:t>Дорожные знаки, их назнач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Дорожная разметка и их характеристики.</w:t>
      </w:r>
      <w:r w:rsidRPr="003859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403B3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гналы светофора и регулировщика. Проезд регулируемых и нерегулируемых перекрестков. Требования, предъявляемые к техническому состоянию транспортных средств. Опасные последствия эксплуатации неисправного транспорта.-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 w:rsidR="00C403B3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сов</w:t>
      </w:r>
    </w:p>
    <w:p w:rsidR="00C403B3" w:rsidRPr="0010459F" w:rsidRDefault="00C403B3" w:rsidP="00C4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 практических задач по ППД </w:t>
      </w:r>
      <w:r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6 часов</w:t>
      </w:r>
    </w:p>
    <w:p w:rsidR="0088429B" w:rsidRPr="0010459F" w:rsidRDefault="0088429B" w:rsidP="008842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72AD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9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Анатомия и физиология человека. (6 часов)</w:t>
      </w:r>
    </w:p>
    <w:p w:rsidR="0088429B" w:rsidRDefault="00385935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ение человеческого тел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21F08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  <w:r w:rsidR="0088429B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8429B" w:rsidRPr="0010459F" w:rsidRDefault="0088429B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ожение</w:t>
      </w:r>
      <w:r w:rsidR="00221F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овоостанавливающего жгута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вязок.</w:t>
      </w:r>
      <w:r w:rsidR="00FD7AEB" w:rsidRP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="00FD7AEB" w:rsidRPr="00221F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C403B3" w:rsidRDefault="0088429B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0.Горюче-смазочные материалы, применяемые в картинге</w:t>
      </w:r>
      <w:r w:rsidR="003D25C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6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а)</w:t>
      </w:r>
    </w:p>
    <w:p w:rsidR="0088429B" w:rsidRPr="00FD7AEB" w:rsidRDefault="00385935" w:rsidP="00FD7AEB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7AEB">
        <w:rPr>
          <w:rFonts w:ascii="Times New Roman" w:hAnsi="Times New Roman" w:cs="Times New Roman"/>
          <w:sz w:val="24"/>
          <w:szCs w:val="24"/>
        </w:rPr>
        <w:t>Бензины,</w:t>
      </w:r>
      <w:r w:rsidR="0088429B" w:rsidRPr="00FD7AEB">
        <w:rPr>
          <w:rFonts w:ascii="Times New Roman" w:hAnsi="Times New Roman" w:cs="Times New Roman"/>
          <w:sz w:val="24"/>
          <w:szCs w:val="24"/>
        </w:rPr>
        <w:t xml:space="preserve"> масла,</w:t>
      </w:r>
      <w:r w:rsidRPr="00FD7AEB">
        <w:rPr>
          <w:rFonts w:ascii="Times New Roman" w:hAnsi="Times New Roman" w:cs="Times New Roman"/>
          <w:sz w:val="24"/>
          <w:szCs w:val="24"/>
        </w:rPr>
        <w:t xml:space="preserve"> смазка,</w:t>
      </w:r>
      <w:r w:rsidR="0088429B" w:rsidRPr="00FD7AEB">
        <w:rPr>
          <w:rFonts w:ascii="Times New Roman" w:hAnsi="Times New Roman" w:cs="Times New Roman"/>
          <w:sz w:val="24"/>
          <w:szCs w:val="24"/>
        </w:rPr>
        <w:t xml:space="preserve"> </w:t>
      </w:r>
      <w:r w:rsidRPr="00FD7AEB">
        <w:rPr>
          <w:rFonts w:ascii="Times New Roman" w:hAnsi="Times New Roman" w:cs="Times New Roman"/>
          <w:sz w:val="24"/>
          <w:szCs w:val="24"/>
        </w:rPr>
        <w:t>п</w:t>
      </w:r>
      <w:r w:rsidR="0088429B" w:rsidRPr="00FD7AEB">
        <w:rPr>
          <w:rFonts w:ascii="Times New Roman" w:hAnsi="Times New Roman" w:cs="Times New Roman"/>
          <w:sz w:val="24"/>
          <w:szCs w:val="24"/>
        </w:rPr>
        <w:t>онятие об октановом  числе</w:t>
      </w:r>
      <w:r w:rsidR="0049347C" w:rsidRPr="00FD7AEB">
        <w:rPr>
          <w:rFonts w:ascii="Times New Roman" w:hAnsi="Times New Roman" w:cs="Times New Roman"/>
          <w:sz w:val="24"/>
          <w:szCs w:val="24"/>
        </w:rPr>
        <w:t xml:space="preserve"> бензина.   Качество масел</w:t>
      </w:r>
      <w:r w:rsidRPr="00FD7AEB">
        <w:rPr>
          <w:rFonts w:ascii="Times New Roman" w:hAnsi="Times New Roman" w:cs="Times New Roman"/>
          <w:sz w:val="24"/>
          <w:szCs w:val="24"/>
        </w:rPr>
        <w:t xml:space="preserve"> </w:t>
      </w:r>
      <w:r w:rsidR="0049347C" w:rsidRPr="00FD7AEB">
        <w:rPr>
          <w:rFonts w:ascii="Times New Roman" w:hAnsi="Times New Roman" w:cs="Times New Roman"/>
          <w:sz w:val="24"/>
          <w:szCs w:val="24"/>
        </w:rPr>
        <w:t>-</w:t>
      </w:r>
      <w:r w:rsidR="00FD7AEB">
        <w:rPr>
          <w:rFonts w:ascii="Times New Roman" w:hAnsi="Times New Roman" w:cs="Times New Roman"/>
          <w:sz w:val="24"/>
          <w:szCs w:val="24"/>
        </w:rPr>
        <w:t xml:space="preserve"> </w:t>
      </w:r>
      <w:r w:rsidR="0049347C" w:rsidRPr="00FD7AEB">
        <w:rPr>
          <w:rFonts w:ascii="Times New Roman" w:hAnsi="Times New Roman" w:cs="Times New Roman"/>
          <w:sz w:val="24"/>
          <w:szCs w:val="24"/>
        </w:rPr>
        <w:t xml:space="preserve">основа надежности и долговечности работы двигателя. </w:t>
      </w:r>
      <w:r w:rsidR="00FD7AEB">
        <w:rPr>
          <w:rFonts w:ascii="Times New Roman" w:hAnsi="Times New Roman" w:cs="Times New Roman"/>
          <w:sz w:val="24"/>
          <w:szCs w:val="24"/>
        </w:rPr>
        <w:t xml:space="preserve"> - </w:t>
      </w:r>
      <w:r w:rsidR="00EA6102" w:rsidRPr="00FD7AEB">
        <w:rPr>
          <w:rFonts w:ascii="Times New Roman" w:hAnsi="Times New Roman" w:cs="Times New Roman"/>
          <w:b/>
          <w:sz w:val="24"/>
          <w:szCs w:val="24"/>
        </w:rPr>
        <w:t>3  часа</w:t>
      </w:r>
    </w:p>
    <w:p w:rsidR="003D25C9" w:rsidRPr="0010459F" w:rsidRDefault="003D25C9" w:rsidP="00FD7AE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равка бака картинга в пропорции с маслом. Проверка уровня масла в картере двигателя. Смазка цепи, подшипников картинга. 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9650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D7AEB"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Меры безопасности при учебной и спортивной</w:t>
      </w:r>
      <w:r w:rsidR="0056387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езде, работе с инструментами.(9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3579EC" w:rsidRPr="0010459F" w:rsidRDefault="00FD7AEB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безопасности при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х зан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р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.</w:t>
      </w:r>
      <w:r w:rsidR="0035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EC" w:rsidRPr="0010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работе с различными инструментами.</w:t>
      </w:r>
      <w:r w:rsidR="0035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слесарных инструмен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асов</w:t>
      </w:r>
    </w:p>
    <w:p w:rsidR="003D25C9" w:rsidRPr="0010459F" w:rsidRDefault="003D25C9" w:rsidP="00FD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:</w:t>
      </w:r>
      <w:r w:rsidRPr="001045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ение, заточка, развертывание и резка металла.</w:t>
      </w:r>
      <w:r w:rsidR="00FD7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D7AEB" w:rsidRP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Спортивно</w:t>
      </w:r>
      <w:r w:rsidR="006202A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-тренировочная езда на карте.(24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а)</w:t>
      </w:r>
    </w:p>
    <w:p w:rsidR="003579EC" w:rsidRPr="0010459F" w:rsidRDefault="003579EC" w:rsidP="00357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вижение и маневрирование на площадке, оборудованной для фигурного вождения. Техника преодоления трассы с поворотами различного радиуса и направления. Способы и техника о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бгона. Особенности сезонных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нок. Техника и тактика старта, ведения гонки и финиширования. – </w:t>
      </w:r>
      <w:r w:rsidR="006202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579EC" w:rsidRPr="0010459F" w:rsidRDefault="003579EC" w:rsidP="00FD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тработка  старта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кор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арт с места по сигналу судьи. Отработка группового старта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работка разгона при выходе из поворота. Отработка торможения перед маневром (поворотом). Торможение с помощью тормозов, двигател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Отработка движения на повороте с использованием заноса задней оси и заноса 4-х колес (бокового движения). Выбор траектории прохождения поворотов, преследование, "атака" впереди идущего спортсмена, обгон, "оборона".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FD7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  <w:r w:rsidR="00FD7AEB"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FD7AEB" w:rsidRDefault="003579EC" w:rsidP="00FD7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 Организация</w:t>
      </w:r>
      <w:r w:rsidR="00623E1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и проведение соревнований.(9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асов)</w:t>
      </w:r>
    </w:p>
    <w:p w:rsidR="003579EC" w:rsidRPr="00FD7AEB" w:rsidRDefault="003579EC" w:rsidP="00FD7A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Вопросы организации соревнований. Судейство.  Порядок проведения</w:t>
      </w:r>
      <w:r w:rsidR="00FD7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евнований по картингу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- 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часа</w:t>
      </w:r>
    </w:p>
    <w:p w:rsidR="003579EC" w:rsidRPr="0010459F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актическая работа</w:t>
      </w:r>
      <w:r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Подготовка картов к участию в соревнованиях. </w:t>
      </w:r>
      <w:r w:rsidR="00623E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6</w:t>
      </w:r>
      <w:r w:rsidRPr="00EA61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часов</w:t>
      </w:r>
    </w:p>
    <w:p w:rsidR="003579EC" w:rsidRDefault="003579EC" w:rsidP="00357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ключительное занятие.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</w:t>
      </w:r>
      <w:r w:rsidR="00FD7AE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тоговый контроль.</w:t>
      </w:r>
      <w:r w:rsidRPr="001045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3 часа)</w:t>
      </w:r>
    </w:p>
    <w:p w:rsidR="003579EC" w:rsidRPr="0010459F" w:rsidRDefault="002347D0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овый контроль</w:t>
      </w:r>
      <w:r w:rsidR="003579EC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579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евнования картингистов в классе «Юниор»</w:t>
      </w:r>
      <w:r w:rsidR="009B29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«Союзный»</w:t>
      </w:r>
      <w:r w:rsidR="003579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3579EC" w:rsidRPr="0010459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ведение итогов работы каждого обучающегося и всего коллектива за</w:t>
      </w:r>
      <w:r w:rsidR="00EA61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шедший учебный год. </w:t>
      </w:r>
    </w:p>
    <w:p w:rsidR="003579EC" w:rsidRDefault="003579EC" w:rsidP="00C40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579EC" w:rsidRPr="00377C9D" w:rsidRDefault="003579EC" w:rsidP="00357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3579EC" w:rsidRDefault="003579EC" w:rsidP="00357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79EC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Для организации занятий картингом необходимы учебный кабинет и определенное оснащение образовательного процесса.</w:t>
      </w:r>
      <w:proofErr w:type="gramEnd"/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77C9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Мастерская должна </w:t>
      </w:r>
      <w:r w:rsidRPr="00377C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ть набор инструментов, приборов, станков и </w:t>
      </w: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орудования, необходимых для диагностики и ремонта </w:t>
      </w:r>
      <w:r w:rsidRPr="009C06A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ртов</w:t>
      </w:r>
      <w:r w:rsidRPr="00377C9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На занятиях по программе следует уделять должное внимание </w:t>
      </w:r>
      <w:r w:rsidRPr="009C06A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опросам техники безопасности и </w:t>
      </w:r>
      <w:r w:rsidRPr="00377C9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отивопожарным мероприятиям и </w:t>
      </w: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.</w:t>
      </w:r>
    </w:p>
    <w:p w:rsidR="003579EC" w:rsidRPr="002F77AF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firstLine="5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борудование: </w:t>
      </w:r>
    </w:p>
    <w:p w:rsidR="003579EC" w:rsidRPr="002F77AF" w:rsidRDefault="003579EC" w:rsidP="003579EC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</w:t>
      </w:r>
    </w:p>
    <w:p w:rsidR="003579EC" w:rsidRPr="002F77AF" w:rsidRDefault="003579EC" w:rsidP="003579EC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чное оборудование: </w:t>
      </w:r>
    </w:p>
    <w:p w:rsidR="003579EC" w:rsidRPr="002F77AF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универсальные токарно-винторезные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но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фрезерные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лильные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чной (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дак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579EC" w:rsidRPr="00377C9D" w:rsidRDefault="003579EC" w:rsidP="003579EC">
      <w:pPr>
        <w:numPr>
          <w:ilvl w:val="0"/>
          <w:numId w:val="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шлифовальный</w:t>
      </w:r>
      <w:proofErr w:type="spellEnd"/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ое оборудование:</w:t>
      </w:r>
    </w:p>
    <w:p w:rsidR="003579EC" w:rsidRPr="00377C9D" w:rsidRDefault="003579EC" w:rsidP="003579EC">
      <w:pPr>
        <w:numPr>
          <w:ilvl w:val="0"/>
          <w:numId w:val="9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таки;</w:t>
      </w:r>
    </w:p>
    <w:p w:rsidR="003579EC" w:rsidRPr="00377C9D" w:rsidRDefault="003579EC" w:rsidP="003579EC">
      <w:pPr>
        <w:numPr>
          <w:ilvl w:val="0"/>
          <w:numId w:val="9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ные тиски.</w:t>
      </w:r>
    </w:p>
    <w:p w:rsidR="003579EC" w:rsidRPr="002F77AF" w:rsidRDefault="003579EC" w:rsidP="003579E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орудование.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ители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аяльники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ые шлифовальные машины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зные машины;</w:t>
      </w:r>
    </w:p>
    <w:p w:rsidR="003579EC" w:rsidRPr="00377C9D" w:rsidRDefault="003579EC" w:rsidP="003579EC">
      <w:pPr>
        <w:numPr>
          <w:ilvl w:val="0"/>
          <w:numId w:val="1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ые горелки;</w:t>
      </w:r>
    </w:p>
    <w:p w:rsidR="003579EC" w:rsidRPr="00377C9D" w:rsidRDefault="003579EC" w:rsidP="003579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37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струмент:</w:t>
      </w:r>
    </w:p>
    <w:p w:rsidR="003579EC" w:rsidRPr="002F77AF" w:rsidRDefault="003579EC" w:rsidP="009B296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ительный 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(штангенциркули, микрометры, нутромеры, угломеры, линейки металлические, рулетки, индикаторы рычажного и часового типа)</w:t>
      </w:r>
      <w:proofErr w:type="gramEnd"/>
    </w:p>
    <w:p w:rsidR="003579EC" w:rsidRPr="002F77AF" w:rsidRDefault="003579EC" w:rsidP="009B296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аллорежущий 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 (набор свёрл от 1.0 до </w:t>
      </w:r>
      <w:smartTag w:uri="urn:schemas-microsoft-com:office:smarttags" w:element="metricconverter">
        <w:smartTagPr>
          <w:attr w:name="ProductID" w:val="50 мм"/>
        </w:smartTagPr>
        <w:r w:rsidRPr="002F77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м</w:t>
        </w:r>
      </w:smartTag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 напильников, надфилей, ножовочные полотна, набор резцов для всех типов обработки, концевые и дисковые фрезы, долбёжный инструмент, отрезные и заточные круги, чертилки, керн).</w:t>
      </w:r>
    </w:p>
    <w:p w:rsidR="003579EC" w:rsidRPr="002F77AF" w:rsidRDefault="003579EC" w:rsidP="009B2967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сарный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ор рожковых, накидных, торцовых ключей, набор отверток, молотки от 0,1 до </w:t>
      </w:r>
      <w:smartTag w:uri="urn:schemas-microsoft-com:office:smarttags" w:element="metricconverter">
        <w:smartTagPr>
          <w:attr w:name="ProductID" w:val="1,0 кг"/>
        </w:smartTagPr>
        <w:r w:rsidRPr="002F77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0 кг</w:t>
        </w:r>
      </w:smartTag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ассатижи, круглогубцы и т.д.)</w:t>
      </w:r>
    </w:p>
    <w:p w:rsidR="003579EC" w:rsidRDefault="003579EC" w:rsidP="009B2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79EC" w:rsidRPr="009C06A6" w:rsidRDefault="003579EC" w:rsidP="009B296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9C0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риалы.</w:t>
      </w:r>
    </w:p>
    <w:p w:rsidR="003579EC" w:rsidRPr="002F77AF" w:rsidRDefault="003579EC" w:rsidP="009B2967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ллические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лавы алюминия, бронза, латунь, легированные стали, чугун. </w:t>
      </w:r>
    </w:p>
    <w:p w:rsidR="003579EC" w:rsidRPr="002F77AF" w:rsidRDefault="003579EC" w:rsidP="003579E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еталлические</w:t>
      </w:r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стмасса (текстолит, 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лон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), эпоксидные смолы, стеклоткань, красящие материалы (нитроэмали, синтетические эмали, грунты, шпаклёвки), смазывающие материалы (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тная смазка, </w:t>
      </w:r>
      <w:proofErr w:type="spellStart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н</w:t>
      </w:r>
      <w:proofErr w:type="spellEnd"/>
      <w:r w:rsidRPr="002F77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.д.)</w:t>
      </w:r>
    </w:p>
    <w:p w:rsidR="003579EC" w:rsidRPr="00377C9D" w:rsidRDefault="003579EC" w:rsidP="0035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EC" w:rsidRPr="00377C9D" w:rsidRDefault="003579EC" w:rsidP="00357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right="120" w:hanging="365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</w:p>
    <w:p w:rsidR="00F91E96" w:rsidRPr="00F91E96" w:rsidRDefault="00F91E96" w:rsidP="00F91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 w:right="120" w:hanging="365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СПИСОК ЛИТЕРАТУРЫ</w:t>
      </w:r>
    </w:p>
    <w:p w:rsidR="00F91E96" w:rsidRPr="00F91E96" w:rsidRDefault="00F91E96" w:rsidP="00F91E9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Ремонт автомобиля своими руками (</w:t>
      </w:r>
      <w:hyperlink r:id="rId9" w:history="1">
        <w:r w:rsidRPr="00F91E96">
          <w:rPr>
            <w:rFonts w:ascii="Times New Roman" w:eastAsia="Times New Roman" w:hAnsi="Times New Roman" w:cs="Times New Roman"/>
            <w:color w:val="0000FF"/>
            <w:spacing w:val="-10"/>
            <w:sz w:val="20"/>
            <w:szCs w:val="20"/>
            <w:u w:val="single"/>
            <w:lang w:eastAsia="ru-RU"/>
          </w:rPr>
          <w:t>http://automexanik.ru/</w:t>
        </w:r>
      </w:hyperlink>
    </w:p>
    <w:p w:rsidR="00F91E96" w:rsidRPr="00F91E96" w:rsidRDefault="00F91E96" w:rsidP="00F91E9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0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ТО и ремонт автомобилей. Узнай всё про автомобиль.</w:t>
      </w:r>
      <w:r w:rsidRPr="00F9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91E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http://avtomehi.ru/)</w:t>
      </w:r>
    </w:p>
    <w:p w:rsidR="00F91E96" w:rsidRPr="00F91E96" w:rsidRDefault="00F91E96" w:rsidP="00F91E9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Форум мотористов и автомехаников (http://mehanika.zbord.ru/)</w:t>
      </w:r>
    </w:p>
    <w:p w:rsidR="00F91E96" w:rsidRPr="00F91E96" w:rsidRDefault="00F91E96" w:rsidP="00F91E9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о автомобилей для начинающих. (</w:t>
      </w:r>
      <w:hyperlink r:id="rId10" w:history="1">
        <w:r w:rsidRPr="00F91E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unit-car.com/ustroystvo.html</w:t>
        </w:r>
      </w:hyperlink>
      <w:r w:rsidRPr="00F91E9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91E96" w:rsidRPr="00F91E96" w:rsidRDefault="00F91E96" w:rsidP="00F91E9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я автомеханики (</w:t>
      </w:r>
      <w:hyperlink r:id="rId11" w:history="1">
        <w:r w:rsidRPr="00F91E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acadauto.ru/</w:t>
        </w:r>
      </w:hyperlink>
      <w:r w:rsidRPr="00F91E9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91E96" w:rsidRPr="00F91E96" w:rsidRDefault="00F91E96" w:rsidP="00F91E9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E9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аника – ремонт двигателей. (https://www.mehanika.ru/)</w:t>
      </w:r>
    </w:p>
    <w:p w:rsidR="00A16897" w:rsidRDefault="00A16897" w:rsidP="00F91E96">
      <w:pPr>
        <w:spacing w:line="360" w:lineRule="auto"/>
      </w:pPr>
    </w:p>
    <w:sectPr w:rsidR="00A16897" w:rsidSect="009B2967">
      <w:pgSz w:w="11906" w:h="16838"/>
      <w:pgMar w:top="818" w:right="991" w:bottom="1134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AA" w:rsidRDefault="009926AA" w:rsidP="0049347C">
      <w:pPr>
        <w:spacing w:after="0" w:line="240" w:lineRule="auto"/>
      </w:pPr>
      <w:r>
        <w:separator/>
      </w:r>
    </w:p>
  </w:endnote>
  <w:endnote w:type="continuationSeparator" w:id="0">
    <w:p w:rsidR="009926AA" w:rsidRDefault="009926AA" w:rsidP="004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AA" w:rsidRDefault="009926AA" w:rsidP="0049347C">
      <w:pPr>
        <w:spacing w:after="0" w:line="240" w:lineRule="auto"/>
      </w:pPr>
      <w:r>
        <w:separator/>
      </w:r>
    </w:p>
  </w:footnote>
  <w:footnote w:type="continuationSeparator" w:id="0">
    <w:p w:rsidR="009926AA" w:rsidRDefault="009926AA" w:rsidP="0049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629AC"/>
    <w:multiLevelType w:val="hybridMultilevel"/>
    <w:tmpl w:val="1DC2033E"/>
    <w:lvl w:ilvl="0" w:tplc="0419000F">
      <w:start w:val="1"/>
      <w:numFmt w:val="decimal"/>
      <w:lvlText w:val="%1.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0597"/>
    <w:multiLevelType w:val="hybridMultilevel"/>
    <w:tmpl w:val="292E31A2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>
    <w:nsid w:val="19E5111A"/>
    <w:multiLevelType w:val="hybridMultilevel"/>
    <w:tmpl w:val="6B9CB4E8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>
    <w:nsid w:val="27551BA6"/>
    <w:multiLevelType w:val="hybridMultilevel"/>
    <w:tmpl w:val="DAD47E98"/>
    <w:lvl w:ilvl="0" w:tplc="FFFFFFFF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C4AAD"/>
    <w:multiLevelType w:val="hybridMultilevel"/>
    <w:tmpl w:val="3AE24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D6E09"/>
    <w:multiLevelType w:val="hybridMultilevel"/>
    <w:tmpl w:val="E3E0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41EEC"/>
    <w:multiLevelType w:val="hybridMultilevel"/>
    <w:tmpl w:val="17CA151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>
    <w:nsid w:val="474156B0"/>
    <w:multiLevelType w:val="hybridMultilevel"/>
    <w:tmpl w:val="EC541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AD1D59"/>
    <w:multiLevelType w:val="hybridMultilevel"/>
    <w:tmpl w:val="2D2411B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1">
    <w:nsid w:val="4DFA480D"/>
    <w:multiLevelType w:val="hybridMultilevel"/>
    <w:tmpl w:val="E028FA5A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50F63A29"/>
    <w:multiLevelType w:val="hybridMultilevel"/>
    <w:tmpl w:val="DBFA8AB0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D63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000C5"/>
    <w:multiLevelType w:val="hybridMultilevel"/>
    <w:tmpl w:val="1B98EF4E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16"/>
    <w:rsid w:val="000053F5"/>
    <w:rsid w:val="00037DB4"/>
    <w:rsid w:val="00047DD5"/>
    <w:rsid w:val="000F114A"/>
    <w:rsid w:val="00221F08"/>
    <w:rsid w:val="00232141"/>
    <w:rsid w:val="002347D0"/>
    <w:rsid w:val="00281B33"/>
    <w:rsid w:val="00355949"/>
    <w:rsid w:val="003579EC"/>
    <w:rsid w:val="0036734E"/>
    <w:rsid w:val="00385935"/>
    <w:rsid w:val="003D25C9"/>
    <w:rsid w:val="003E31E7"/>
    <w:rsid w:val="003F5682"/>
    <w:rsid w:val="00411582"/>
    <w:rsid w:val="00412CD5"/>
    <w:rsid w:val="00417BB1"/>
    <w:rsid w:val="004433A8"/>
    <w:rsid w:val="00470259"/>
    <w:rsid w:val="0049347C"/>
    <w:rsid w:val="004F1233"/>
    <w:rsid w:val="005310A4"/>
    <w:rsid w:val="0053481B"/>
    <w:rsid w:val="00552BB4"/>
    <w:rsid w:val="00563870"/>
    <w:rsid w:val="006202AC"/>
    <w:rsid w:val="00623E1C"/>
    <w:rsid w:val="00676216"/>
    <w:rsid w:val="006C4672"/>
    <w:rsid w:val="0078503F"/>
    <w:rsid w:val="0078662F"/>
    <w:rsid w:val="00860C05"/>
    <w:rsid w:val="0088429B"/>
    <w:rsid w:val="008924B9"/>
    <w:rsid w:val="008B4E31"/>
    <w:rsid w:val="008C67DA"/>
    <w:rsid w:val="0096501E"/>
    <w:rsid w:val="00985163"/>
    <w:rsid w:val="009926AA"/>
    <w:rsid w:val="009B2967"/>
    <w:rsid w:val="009B71C0"/>
    <w:rsid w:val="009C2E01"/>
    <w:rsid w:val="009C3A0B"/>
    <w:rsid w:val="00A16897"/>
    <w:rsid w:val="00A84F38"/>
    <w:rsid w:val="00AB2FCE"/>
    <w:rsid w:val="00AE5DD5"/>
    <w:rsid w:val="00B12C2B"/>
    <w:rsid w:val="00B560A8"/>
    <w:rsid w:val="00BA09B1"/>
    <w:rsid w:val="00BB5328"/>
    <w:rsid w:val="00BD4F05"/>
    <w:rsid w:val="00BE1AE2"/>
    <w:rsid w:val="00C1160B"/>
    <w:rsid w:val="00C403B3"/>
    <w:rsid w:val="00C93500"/>
    <w:rsid w:val="00CD0FF0"/>
    <w:rsid w:val="00D45983"/>
    <w:rsid w:val="00D55CAE"/>
    <w:rsid w:val="00DC1C58"/>
    <w:rsid w:val="00E03309"/>
    <w:rsid w:val="00E274E9"/>
    <w:rsid w:val="00EA6102"/>
    <w:rsid w:val="00EC3CDD"/>
    <w:rsid w:val="00F445AE"/>
    <w:rsid w:val="00F91E96"/>
    <w:rsid w:val="00F935DA"/>
    <w:rsid w:val="00FD55A2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29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4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47C"/>
  </w:style>
  <w:style w:type="paragraph" w:styleId="a9">
    <w:name w:val="footer"/>
    <w:basedOn w:val="a"/>
    <w:link w:val="aa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47C"/>
  </w:style>
  <w:style w:type="character" w:styleId="ab">
    <w:name w:val="Emphasis"/>
    <w:basedOn w:val="a0"/>
    <w:uiPriority w:val="20"/>
    <w:qFormat/>
    <w:rsid w:val="003579EC"/>
    <w:rPr>
      <w:i/>
      <w:iCs/>
    </w:rPr>
  </w:style>
  <w:style w:type="paragraph" w:styleId="ac">
    <w:name w:val="List Paragraph"/>
    <w:basedOn w:val="a"/>
    <w:uiPriority w:val="34"/>
    <w:qFormat/>
    <w:rsid w:val="003579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29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4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47C"/>
  </w:style>
  <w:style w:type="paragraph" w:styleId="a9">
    <w:name w:val="footer"/>
    <w:basedOn w:val="a"/>
    <w:link w:val="aa"/>
    <w:uiPriority w:val="99"/>
    <w:unhideWhenUsed/>
    <w:rsid w:val="0049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47C"/>
  </w:style>
  <w:style w:type="character" w:styleId="ab">
    <w:name w:val="Emphasis"/>
    <w:basedOn w:val="a0"/>
    <w:uiPriority w:val="20"/>
    <w:qFormat/>
    <w:rsid w:val="003579EC"/>
    <w:rPr>
      <w:i/>
      <w:iCs/>
    </w:rPr>
  </w:style>
  <w:style w:type="paragraph" w:styleId="ac">
    <w:name w:val="List Paragraph"/>
    <w:basedOn w:val="a"/>
    <w:uiPriority w:val="34"/>
    <w:qFormat/>
    <w:rsid w:val="003579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aut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nit-car.com/ustroystv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omexa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C252-D86E-4576-8078-93C45A4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17T05:47:00Z</cp:lastPrinted>
  <dcterms:created xsi:type="dcterms:W3CDTF">2021-10-19T14:00:00Z</dcterms:created>
  <dcterms:modified xsi:type="dcterms:W3CDTF">2021-10-19T14:00:00Z</dcterms:modified>
</cp:coreProperties>
</file>